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47" w:rsidRPr="00F656D5" w:rsidRDefault="00DD068A" w:rsidP="00706BC8">
      <w:pPr>
        <w:spacing w:after="0"/>
        <w:jc w:val="center"/>
        <w:rPr>
          <w:b/>
          <w:i/>
          <w:color w:val="C0504D" w:themeColor="accent2"/>
          <w:sz w:val="32"/>
        </w:rPr>
      </w:pPr>
      <w:r w:rsidRPr="00F656D5">
        <w:rPr>
          <w:b/>
          <w:i/>
          <w:color w:val="C0504D" w:themeColor="accent2"/>
          <w:sz w:val="32"/>
        </w:rPr>
        <w:t>Сценарий</w:t>
      </w:r>
    </w:p>
    <w:p w:rsidR="00706BC8" w:rsidRPr="00F656D5" w:rsidRDefault="00DD068A" w:rsidP="00706BC8">
      <w:pPr>
        <w:spacing w:after="0"/>
        <w:jc w:val="center"/>
        <w:rPr>
          <w:b/>
          <w:i/>
          <w:color w:val="C0504D" w:themeColor="accent2"/>
          <w:sz w:val="32"/>
        </w:rPr>
      </w:pPr>
      <w:proofErr w:type="spellStart"/>
      <w:r w:rsidRPr="00F656D5">
        <w:rPr>
          <w:b/>
          <w:i/>
          <w:color w:val="C0504D" w:themeColor="accent2"/>
          <w:sz w:val="32"/>
        </w:rPr>
        <w:t>конкурсно-игровой</w:t>
      </w:r>
      <w:proofErr w:type="spellEnd"/>
      <w:r w:rsidRPr="00F656D5">
        <w:rPr>
          <w:b/>
          <w:i/>
          <w:color w:val="C0504D" w:themeColor="accent2"/>
          <w:sz w:val="32"/>
        </w:rPr>
        <w:t xml:space="preserve"> программы</w:t>
      </w:r>
      <w:r w:rsidR="00F656D5" w:rsidRPr="00F656D5">
        <w:rPr>
          <w:b/>
          <w:i/>
          <w:color w:val="C0504D" w:themeColor="accent2"/>
          <w:sz w:val="32"/>
        </w:rPr>
        <w:t xml:space="preserve"> «Наши мамы»</w:t>
      </w:r>
      <w:r w:rsidRPr="00F656D5">
        <w:rPr>
          <w:b/>
          <w:i/>
          <w:color w:val="C0504D" w:themeColor="accent2"/>
          <w:sz w:val="32"/>
        </w:rPr>
        <w:t xml:space="preserve">, </w:t>
      </w:r>
    </w:p>
    <w:p w:rsidR="00DD068A" w:rsidRPr="00F656D5" w:rsidRDefault="00DD068A" w:rsidP="00706BC8">
      <w:pPr>
        <w:spacing w:after="0"/>
        <w:jc w:val="center"/>
        <w:rPr>
          <w:b/>
          <w:i/>
          <w:color w:val="C0504D" w:themeColor="accent2"/>
          <w:sz w:val="32"/>
        </w:rPr>
      </w:pPr>
      <w:r w:rsidRPr="00F656D5">
        <w:rPr>
          <w:b/>
          <w:i/>
          <w:color w:val="C0504D" w:themeColor="accent2"/>
          <w:sz w:val="32"/>
        </w:rPr>
        <w:t>посвященной Международному Дню Матери.</w:t>
      </w:r>
    </w:p>
    <w:p w:rsidR="00706BC8" w:rsidRDefault="00706BC8" w:rsidP="00706BC8">
      <w:pPr>
        <w:spacing w:after="0"/>
        <w:rPr>
          <w:sz w:val="28"/>
        </w:rPr>
      </w:pPr>
      <w:r>
        <w:rPr>
          <w:sz w:val="28"/>
        </w:rPr>
        <w:t>ЦЕЛИ:</w:t>
      </w:r>
    </w:p>
    <w:p w:rsidR="00706BC8" w:rsidRDefault="00706BC8" w:rsidP="00706BC8">
      <w:pPr>
        <w:spacing w:after="0"/>
        <w:rPr>
          <w:sz w:val="24"/>
        </w:rPr>
      </w:pPr>
      <w:r>
        <w:rPr>
          <w:sz w:val="24"/>
        </w:rPr>
        <w:t>1. Воспитывать уважительное отношение к мамам, желание помочь им.</w:t>
      </w:r>
    </w:p>
    <w:p w:rsidR="00706BC8" w:rsidRDefault="00706BC8" w:rsidP="00706BC8">
      <w:pPr>
        <w:spacing w:after="0"/>
        <w:rPr>
          <w:sz w:val="24"/>
        </w:rPr>
      </w:pPr>
      <w:r>
        <w:rPr>
          <w:sz w:val="24"/>
        </w:rPr>
        <w:t>2. Помочь детям через игру вступить в реальную жизнь, а мамам отвлечься на время от неё.</w:t>
      </w:r>
    </w:p>
    <w:p w:rsidR="00706BC8" w:rsidRDefault="00706BC8" w:rsidP="00706BC8">
      <w:pPr>
        <w:spacing w:after="0"/>
        <w:rPr>
          <w:sz w:val="24"/>
        </w:rPr>
      </w:pPr>
      <w:r>
        <w:rPr>
          <w:sz w:val="24"/>
        </w:rPr>
        <w:t>3. Создать теплый нравственный климат между матерями и детьми.</w:t>
      </w:r>
    </w:p>
    <w:p w:rsidR="003F69CC" w:rsidRPr="00F656D5" w:rsidRDefault="003F69CC" w:rsidP="00706BC8">
      <w:pPr>
        <w:spacing w:after="0"/>
        <w:rPr>
          <w:b/>
          <w:sz w:val="24"/>
        </w:rPr>
      </w:pPr>
      <w:proofErr w:type="gramStart"/>
      <w:r w:rsidRPr="00F656D5">
        <w:rPr>
          <w:b/>
          <w:sz w:val="24"/>
        </w:rPr>
        <w:t>Оборудование:</w:t>
      </w:r>
      <w:r w:rsidR="00F656D5">
        <w:rPr>
          <w:b/>
          <w:sz w:val="24"/>
        </w:rPr>
        <w:t xml:space="preserve"> компьютер, проектор, музыка, листочки, ручки, крупы, блюдца, зубочистки, школьные предметы и игрушки, газеты, ножницы, нитки, иголки, портреты мам.</w:t>
      </w:r>
      <w:proofErr w:type="gramEnd"/>
    </w:p>
    <w:p w:rsidR="003F69CC" w:rsidRDefault="003F69CC" w:rsidP="00706BC8">
      <w:pPr>
        <w:spacing w:after="0"/>
        <w:rPr>
          <w:sz w:val="24"/>
        </w:rPr>
      </w:pPr>
    </w:p>
    <w:p w:rsidR="003F69CC" w:rsidRDefault="003F69CC" w:rsidP="003F69CC">
      <w:pPr>
        <w:spacing w:after="0"/>
        <w:jc w:val="center"/>
        <w:rPr>
          <w:sz w:val="24"/>
        </w:rPr>
      </w:pPr>
      <w:r>
        <w:rPr>
          <w:sz w:val="24"/>
        </w:rPr>
        <w:t>ХОД мероприятия.</w:t>
      </w:r>
    </w:p>
    <w:p w:rsidR="003F69CC" w:rsidRDefault="003F69CC" w:rsidP="006C1E88">
      <w:pPr>
        <w:spacing w:after="0"/>
        <w:jc w:val="both"/>
        <w:rPr>
          <w:rFonts w:ascii="Times New Roman" w:hAnsi="Times New Roman" w:cs="Times New Roman"/>
          <w:sz w:val="24"/>
        </w:rPr>
      </w:pPr>
      <w:r w:rsidRPr="003F69CC">
        <w:rPr>
          <w:b/>
          <w:sz w:val="28"/>
        </w:rPr>
        <w:t xml:space="preserve">Ведущий. </w:t>
      </w:r>
      <w:r w:rsidRPr="0091608D">
        <w:rPr>
          <w:rFonts w:ascii="Times New Roman" w:hAnsi="Times New Roman" w:cs="Times New Roman"/>
          <w:sz w:val="24"/>
        </w:rPr>
        <w:t>Добрый вечер всем собравшимся в этом зале, особенно пришедшим сюда мамам. потому что именно мам</w:t>
      </w:r>
      <w:proofErr w:type="gramStart"/>
      <w:r w:rsidRPr="0091608D">
        <w:rPr>
          <w:rFonts w:ascii="Times New Roman" w:hAnsi="Times New Roman" w:cs="Times New Roman"/>
          <w:sz w:val="24"/>
        </w:rPr>
        <w:t>ы-</w:t>
      </w:r>
      <w:proofErr w:type="gramEnd"/>
      <w:r w:rsidRPr="0091608D">
        <w:rPr>
          <w:rFonts w:ascii="Times New Roman" w:hAnsi="Times New Roman" w:cs="Times New Roman"/>
          <w:sz w:val="24"/>
        </w:rPr>
        <w:t xml:space="preserve"> виновницы сегодняшнего нашего праздника, посвященного М</w:t>
      </w:r>
      <w:r w:rsidR="0091608D">
        <w:rPr>
          <w:rFonts w:ascii="Times New Roman" w:hAnsi="Times New Roman" w:cs="Times New Roman"/>
          <w:sz w:val="24"/>
        </w:rPr>
        <w:t xml:space="preserve">еждународному дню Матери, который отмечается по Указу Президента Российской Федерации В.В. Путина последнее воскресенье ноября. Этот </w:t>
      </w:r>
      <w:r w:rsidR="0027464A">
        <w:rPr>
          <w:rFonts w:ascii="Times New Roman" w:hAnsi="Times New Roman" w:cs="Times New Roman"/>
          <w:sz w:val="24"/>
        </w:rPr>
        <w:t>праздник – дань российской традиции бережно относиться к женщине – матери, признание её неизмеримой роли в жизни каждого из нас, в судьбе государства. Для всех слово "мама" ассоциируется с добротой, нежностью, домашним теплом, счастьем и любовью. В этот день будут звучать слова любви, поклонения, обращенные к самому близкому и дорогому, что есть у каждого человека – к наши</w:t>
      </w:r>
      <w:r w:rsidR="006C1E88">
        <w:rPr>
          <w:rFonts w:ascii="Times New Roman" w:hAnsi="Times New Roman" w:cs="Times New Roman"/>
          <w:sz w:val="24"/>
        </w:rPr>
        <w:t>м матерям. Они учат нас творить, воспитывают в нас лучшие человеческие качества, выводят на самостоятельный жизненный путь.</w:t>
      </w:r>
    </w:p>
    <w:p w:rsidR="00845E51" w:rsidRPr="00E10097" w:rsidRDefault="00E10097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10097">
        <w:rPr>
          <w:rFonts w:ascii="Times New Roman" w:hAnsi="Times New Roman" w:cs="Times New Roman"/>
          <w:i/>
          <w:sz w:val="24"/>
        </w:rPr>
        <w:t>Мы по дороге жизни шагаем</w:t>
      </w:r>
    </w:p>
    <w:p w:rsidR="00845E51" w:rsidRPr="00E10097" w:rsidRDefault="00E10097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10097">
        <w:rPr>
          <w:rFonts w:ascii="Times New Roman" w:hAnsi="Times New Roman" w:cs="Times New Roman"/>
          <w:i/>
          <w:sz w:val="24"/>
        </w:rPr>
        <w:t>Мы счастье идем созидать</w:t>
      </w:r>
    </w:p>
    <w:p w:rsidR="00845E51" w:rsidRDefault="00E10097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10097">
        <w:rPr>
          <w:rFonts w:ascii="Times New Roman" w:hAnsi="Times New Roman" w:cs="Times New Roman"/>
          <w:i/>
          <w:sz w:val="24"/>
        </w:rPr>
        <w:t>И слова милей</w:t>
      </w:r>
      <w:r>
        <w:rPr>
          <w:rFonts w:ascii="Times New Roman" w:hAnsi="Times New Roman" w:cs="Times New Roman"/>
          <w:i/>
          <w:sz w:val="24"/>
        </w:rPr>
        <w:t xml:space="preserve"> мы не знаем,</w:t>
      </w:r>
    </w:p>
    <w:p w:rsidR="00E10097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Чем слово чудесная мать.</w:t>
      </w:r>
    </w:p>
    <w:p w:rsidR="009967DD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но утешает нас в горе,</w:t>
      </w:r>
    </w:p>
    <w:p w:rsidR="009967DD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 солнца улыбка оно,</w:t>
      </w:r>
    </w:p>
    <w:p w:rsidR="009967DD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 светлая книга, с которой,</w:t>
      </w:r>
    </w:p>
    <w:p w:rsidR="00781907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м вечно дружить суждено.</w:t>
      </w:r>
    </w:p>
    <w:p w:rsidR="00781907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сердцах оно снова и снова,</w:t>
      </w:r>
    </w:p>
    <w:p w:rsidR="00C9610D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ветет, словно утренний сад,</w:t>
      </w:r>
    </w:p>
    <w:p w:rsidR="00C9610D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 шепчет </w:t>
      </w:r>
      <w:proofErr w:type="gramStart"/>
      <w:r>
        <w:rPr>
          <w:rFonts w:ascii="Times New Roman" w:hAnsi="Times New Roman" w:cs="Times New Roman"/>
          <w:i/>
          <w:sz w:val="24"/>
        </w:rPr>
        <w:t>спросонок т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лово</w:t>
      </w:r>
    </w:p>
    <w:p w:rsidR="00D174FA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ставший в походе солдат.</w:t>
      </w:r>
    </w:p>
    <w:p w:rsidR="00D174FA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 кем легче дышать нам на свете,</w:t>
      </w:r>
    </w:p>
    <w:p w:rsidR="00D174FA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едь матерью в нашем краю,</w:t>
      </w:r>
    </w:p>
    <w:p w:rsidR="009C50EF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 деды седые, и дети</w:t>
      </w:r>
    </w:p>
    <w:p w:rsidR="009C50EF" w:rsidRDefault="000F7545" w:rsidP="000F75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звали отчизну свою.</w:t>
      </w:r>
    </w:p>
    <w:p w:rsidR="00DA1C0D" w:rsidRPr="00B83E5B" w:rsidRDefault="00326A4A" w:rsidP="005E1CEE">
      <w:pPr>
        <w:spacing w:after="0"/>
        <w:rPr>
          <w:sz w:val="24"/>
        </w:rPr>
      </w:pPr>
      <w:r w:rsidRPr="003F69CC">
        <w:rPr>
          <w:b/>
          <w:sz w:val="28"/>
        </w:rPr>
        <w:t>Ведущий.</w:t>
      </w:r>
      <w:r>
        <w:rPr>
          <w:b/>
          <w:sz w:val="28"/>
        </w:rPr>
        <w:t xml:space="preserve"> </w:t>
      </w:r>
      <w:r w:rsidRPr="00326A4A">
        <w:rPr>
          <w:sz w:val="24"/>
        </w:rPr>
        <w:t xml:space="preserve">Дорогие </w:t>
      </w:r>
      <w:r>
        <w:rPr>
          <w:sz w:val="24"/>
        </w:rPr>
        <w:t>наши мамы, в этот праздничный день, примите слова поздравления от своих детей.</w:t>
      </w:r>
    </w:p>
    <w:p w:rsidR="00DA1C0D" w:rsidRDefault="00DA1C0D" w:rsidP="005E1CE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1C0D" w:rsidRDefault="00B83E5B" w:rsidP="00B83E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3E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26210" cy="191135"/>
            <wp:effectExtent l="0" t="0" r="0" b="0"/>
            <wp:docPr id="3" name="Рисунок 1" descr="http://www.supertosty.ru/images/stihi_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pertosty.ru/images/stihi_v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6E" w:rsidRPr="005E1CEE" w:rsidRDefault="008A446E" w:rsidP="00B83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C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 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чистого сердца, п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ыми словами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Давайте, друзья, потолкуем о маме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ы любим её, к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 надежного друга.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За то, что у на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 нею все сообща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За то, что когда, н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м </w:t>
      </w:r>
      <w:proofErr w:type="gramStart"/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ится туг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ы можем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плакнуть у родного плеча.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5E1C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2. 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любим е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 то, что порою</w:t>
      </w:r>
      <w:proofErr w:type="gramStart"/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новятся строже, в морщинках глаза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Но стоит с повинной, п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 головою 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Исчезнут морщинки, умчится гроза.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5E1C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то, что всегда, б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з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тайки и прям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ы можем открыть, ей сердце свое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И просто за то, что, о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наша мама.</w:t>
      </w:r>
      <w:r w:rsidRPr="005E1C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ы крепко и нежн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л</w:t>
      </w:r>
      <w:r w:rsidRPr="004166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бим её.</w:t>
      </w:r>
    </w:p>
    <w:p w:rsidR="008A446E" w:rsidRPr="005E1CEE" w:rsidRDefault="008A446E" w:rsidP="00B83E5B">
      <w:pPr>
        <w:spacing w:after="0" w:line="240" w:lineRule="auto"/>
        <w:jc w:val="center"/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</w:pPr>
      <w:r w:rsidRPr="005E1C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 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Маме можно без стыда</w:t>
      </w:r>
      <w:proofErr w:type="gramStart"/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Д</w:t>
      </w:r>
      <w:proofErr w:type="gramEnd"/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ать медаль "Герой труда".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Все дела ее не счесть: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Даже некогда присесть –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И готовит, и стирает,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На ночь сказку почитает,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А с утра с большой охотой</w:t>
      </w:r>
      <w:proofErr w:type="gramStart"/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Х</w:t>
      </w:r>
      <w:proofErr w:type="gramEnd"/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одит мама на работу,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А потом по магазинам.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Нет, без мамы не прожить нам.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Надо маме помогать</w:t>
      </w:r>
      <w:proofErr w:type="gramStart"/>
      <w:r w:rsidRPr="005E1CEE">
        <w:rPr>
          <w:rStyle w:val="apple-converted-space"/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 </w:t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</w:rPr>
        <w:br/>
      </w:r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>И</w:t>
      </w:r>
      <w:proofErr w:type="gramEnd"/>
      <w:r w:rsidRPr="005E1CEE">
        <w:rPr>
          <w:rFonts w:ascii="Times New Roman" w:hAnsi="Times New Roman" w:cs="Times New Roman"/>
          <w:i/>
          <w:color w:val="5F5F5F"/>
          <w:sz w:val="24"/>
          <w:szCs w:val="24"/>
          <w:shd w:val="clear" w:color="auto" w:fill="FFFFFF"/>
        </w:rPr>
        <w:t xml:space="preserve"> ничем не огорчать!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5. Праздник нам устроить рада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Ничего не жаль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Лишь одна за все награда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И одна за все печаль: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Чтоб охотно мы учились,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Не срамили класс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Чтобы люди получились честные из нас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Чтобы мы недаром жили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На земле своей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И еще не позабыли никогда о ней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Мы – простые девчонки,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Мы – простые мальчишки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Заявляем на целый свет!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Что дороже, чем мама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Человека нет!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Наши мамы славятся трудом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За прилавком, в офисах, больницах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И достаток этим вносят в дом,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Продолжая даже в нем трудиться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Наши мамы есть в газете,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Вы найдете их везде: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В магазине и в собесе,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В министерстве и в суде.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В строгом мама платье или пестром –</w:t>
      </w:r>
    </w:p>
    <w:p w:rsidR="008A446E" w:rsidRPr="005E1CE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От души ее благодарим.</w:t>
      </w:r>
    </w:p>
    <w:p w:rsidR="008A446E" w:rsidRDefault="008A446E" w:rsidP="00B83E5B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Всем мамам, бабушкам</w:t>
      </w:r>
    </w:p>
    <w:p w:rsidR="00DA1C0D" w:rsidRPr="00F656D5" w:rsidRDefault="008A446E" w:rsidP="00F656D5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5E1CEE">
        <w:rPr>
          <w:i/>
          <w:color w:val="333333"/>
        </w:rPr>
        <w:t>Спасибо огромное мы говорим!</w:t>
      </w:r>
    </w:p>
    <w:p w:rsidR="00DA1C0D" w:rsidRDefault="00DA1C0D" w:rsidP="00DA1C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едущий. </w:t>
      </w:r>
    </w:p>
    <w:p w:rsidR="00DA1C0D" w:rsidRDefault="00DA1C0D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ействительно, для каждого из нас, будь то маленький ребёнок или уже поседевший взрослый – мама – самый родной, самый дорогой человек на све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мы ещё раз поздравляем наших мам с праздником и желаем им здоровья, молодости, душевного спокойствия и заботливого отношения со стороны близких и родных. но как известно мамами не рождаются, мамами становятся. когда-то наши мамы были веселыми непоседливыми девчонками, которые любили играть в разные иг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этому мы и сегодня предлагаем мамам вспомнить своё детство и с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чувствовать себя маленькими девочками и поучаствовать в на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гровой программе "Наши мамы".</w:t>
      </w:r>
    </w:p>
    <w:p w:rsidR="00F23374" w:rsidRDefault="00F23374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374" w:rsidRDefault="00F23374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мся с командами. Семья ....</w:t>
      </w:r>
    </w:p>
    <w:p w:rsidR="00F23374" w:rsidRDefault="00F23374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374" w:rsidRDefault="00F23374" w:rsidP="00F233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едущий. </w:t>
      </w:r>
    </w:p>
    <w:p w:rsidR="00F23374" w:rsidRDefault="00B36B92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 командами мы познакомились, давайте познакомимся с жюри, которое будет оценивать выступление наших участниц. </w:t>
      </w:r>
      <w:r w:rsidR="00C5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составе жюри: .....</w:t>
      </w:r>
    </w:p>
    <w:p w:rsidR="00C554B0" w:rsidRDefault="00A17A97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будет оценивать внимательность, скорость, качество, оригинальность, аккуратность, точность, умение работать совместно.</w:t>
      </w:r>
    </w:p>
    <w:p w:rsidR="00A17A97" w:rsidRDefault="00A17A97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 вы, зрители, будете присуждать свой приз – приз зрительских симпатий.</w:t>
      </w:r>
    </w:p>
    <w:p w:rsidR="001E4CA7" w:rsidRDefault="001E4CA7" w:rsidP="001E4C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едущий. </w:t>
      </w:r>
    </w:p>
    <w:p w:rsidR="00A17A97" w:rsidRDefault="001E4CA7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 Настало время первого конкурса, и это конкурс – разминка "</w:t>
      </w:r>
      <w:r w:rsidRPr="00FA6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СТАВЬ СЛОВО"</w:t>
      </w:r>
      <w:r w:rsidR="00332DAB" w:rsidRPr="00FA6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32DAB" w:rsidRDefault="00332DAB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вам будет показано слово, из букв которого необходимо составить другие слова, которые будете называть </w:t>
      </w:r>
      <w:r w:rsidRPr="00332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череди.</w:t>
      </w:r>
      <w:r w:rsidR="008F7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вторяться нельзя,</w:t>
      </w:r>
      <w:r w:rsidR="00242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7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та команда, которая больше составит и назовёт слов (существительные в ед. числе, нарицательные</w:t>
      </w:r>
      <w:r w:rsidR="0024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иступаем. Внесите слово.</w:t>
      </w:r>
    </w:p>
    <w:p w:rsidR="00242F77" w:rsidRDefault="00242F77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F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НИВЕРМА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, маг, ар, мера, нива гарем и т.д.)</w:t>
      </w:r>
    </w:p>
    <w:p w:rsidR="00FA6CA1" w:rsidRDefault="00FA6CA1" w:rsidP="00FA6C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едущий. </w:t>
      </w:r>
    </w:p>
    <w:p w:rsidR="00242F77" w:rsidRDefault="00FA6CA1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Второй наш конкурс называется </w:t>
      </w:r>
      <w:r w:rsidRPr="00FA6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ЗОЛУШКА"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6A7B46" w:rsidRDefault="006A7B46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B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, все очень хорошо</w:t>
      </w:r>
      <w:r w:rsidR="00D2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 с этой сказкой. Так вот в начале сказки злая мачеха задала много работы бедной Золушке, чтобы та не смогла поехать с ней и её дочерями на бал. И одной из этих работ было отделить горох от чечевицы</w:t>
      </w:r>
      <w:proofErr w:type="gramStart"/>
      <w:r w:rsidR="00D21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2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нашим участницам предстоит побывать в роли золушки и перебрать крупы ГОРОХ, ФАСОЛЬ и ГРЕЧУ. </w:t>
      </w:r>
    </w:p>
    <w:p w:rsidR="00D21D24" w:rsidRDefault="00D21D24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ется скорость и качество.</w:t>
      </w:r>
    </w:p>
    <w:p w:rsidR="00D21D24" w:rsidRPr="006A7B46" w:rsidRDefault="00D21D24" w:rsidP="00DA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</w:t>
      </w:r>
    </w:p>
    <w:p w:rsidR="00DA1C0D" w:rsidRDefault="00D21D24" w:rsidP="005E1CE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D21D24" w:rsidRDefault="00D21D24" w:rsidP="005E1CE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D21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ереходим к следующему конкурсу нашей программы </w:t>
      </w:r>
      <w:r w:rsidRPr="00D21D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СОБЕРИ ПОРТФЕЛЬ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1E75DF" w:rsidRDefault="00D21D24" w:rsidP="005E1CE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думаю, у вас в жизни бывали ситуации, когда на неопределенное время отключали электричество, а срочно необходимо сделать какое-то дело, например, собрать портфель. В этом конкурсе участвуют мамы.</w:t>
      </w:r>
      <w:r w:rsidR="001E7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21D24" w:rsidRDefault="001E75DF" w:rsidP="005E1CEE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 вами находятся различные  предметы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о с завязанными глазами сложить в портфель школьные: </w:t>
      </w:r>
      <w:r w:rsidRPr="001E75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невник, тетрадь, учебник, ручку, карандаш, линейку, ластик.</w:t>
      </w:r>
      <w:proofErr w:type="gramEnd"/>
    </w:p>
    <w:p w:rsidR="001E75DF" w:rsidRDefault="001E75DF" w:rsidP="005E1CE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7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ется скорость и время выполнения.</w:t>
      </w:r>
    </w:p>
    <w:p w:rsidR="001E75DF" w:rsidRDefault="001E75DF" w:rsidP="001E75D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1E75DF" w:rsidRDefault="001E75DF" w:rsidP="005E1CEE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4. Следующий конкурс </w:t>
      </w:r>
      <w:r w:rsidRPr="001E75D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ПОЭТИЧЕСКИЙ»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1E75DF" w:rsidRDefault="001E75DF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ется за 5 минут написать стихотвор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смысл и поэтическая форма.</w:t>
      </w:r>
    </w:p>
    <w:p w:rsidR="001E75DF" w:rsidRDefault="001E75DF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се слова начинались с буквы «П». </w:t>
      </w:r>
    </w:p>
    <w:p w:rsidR="00E80B57" w:rsidRDefault="00E80B57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льщиков зада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ы ли утверждения.</w:t>
      </w:r>
    </w:p>
    <w:p w:rsidR="00E80B57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Японии на доске пишут кисточкой с цветными чернил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рно</w:t>
      </w:r>
    </w:p>
    <w:p w:rsidR="00E80B57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стралии практикуется применение школьных дос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Нет</w:t>
      </w:r>
    </w:p>
    <w:p w:rsidR="00E80B57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 подарил своё перо Пушкин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Верно </w:t>
      </w:r>
    </w:p>
    <w:p w:rsidR="00E80B57" w:rsidRPr="00607DDD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уч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изобретена в Древнем Египте? </w:t>
      </w:r>
      <w:r w:rsidRPr="00607D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рно</w:t>
      </w:r>
    </w:p>
    <w:p w:rsidR="00E80B57" w:rsidRPr="00607DDD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ковая ручка сначала применялась военными летчиками. </w:t>
      </w:r>
      <w:r w:rsidRPr="00607D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рно</w:t>
      </w:r>
    </w:p>
    <w:p w:rsidR="00E80B57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транах выпускаются витаминизированные карандаши для детей, имеющих обыкновение их грызть</w:t>
      </w:r>
      <w:r w:rsidRPr="00607D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Верно</w:t>
      </w:r>
    </w:p>
    <w:p w:rsidR="00E80B57" w:rsidRPr="00607DDD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е виды цветных карандашей добавляется экстракт моркови для большей прочности грифеля. </w:t>
      </w:r>
      <w:r w:rsidRPr="00607D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т</w:t>
      </w:r>
    </w:p>
    <w:p w:rsidR="00E80B57" w:rsidRPr="00607DDD" w:rsidRDefault="00E80B57" w:rsidP="00E80B57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т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м в ходу была «картузная» бумага. Верно ли, что её применяли при изготовлении картузов? </w:t>
      </w:r>
      <w:r w:rsidRPr="00607D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т, из неё делали боевые заряды к артиллерийскому орудию.</w:t>
      </w:r>
    </w:p>
    <w:p w:rsidR="00607DDD" w:rsidRPr="00F656D5" w:rsidRDefault="00607DDD" w:rsidP="00F656D5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рно ли, что в Нью-Йорке можно было подписаться на газеты бесплатно, сдав определенное количество тряпья? </w:t>
      </w:r>
      <w:r w:rsidRPr="00607D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рно, это было в 19 веке, во время дефицита сырья для бумаги.</w:t>
      </w:r>
    </w:p>
    <w:p w:rsidR="00607DDD" w:rsidRDefault="00607DDD" w:rsidP="00607DD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607DDD" w:rsidRPr="00607DDD" w:rsidRDefault="00607DDD" w:rsidP="00607DDD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курс </w:t>
      </w:r>
      <w:r w:rsidRPr="00607DD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РУКОДЕЛЬНИЦ».</w:t>
      </w:r>
    </w:p>
    <w:p w:rsidR="00E80B57" w:rsidRDefault="00607DDD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участвуют юные участницы от каждой коман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олжны будете выкроить и сшить прихватки из газеты. Оцениваться будет быстрота и аккурат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 не помогают.</w:t>
      </w:r>
    </w:p>
    <w:p w:rsidR="00607DDD" w:rsidRDefault="00607DDD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DD" w:rsidRDefault="00607DDD" w:rsidP="00607DD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607DDD" w:rsidRDefault="00607DDD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Конкурс </w:t>
      </w:r>
      <w:r w:rsidRPr="00F656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УЗНАЙ СЕБЯ».</w:t>
      </w:r>
    </w:p>
    <w:p w:rsidR="00607DDD" w:rsidRDefault="00607DDD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дети заранее нарисовали портреты своих м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мамы должны узнать себя на портрете.</w:t>
      </w:r>
    </w:p>
    <w:p w:rsidR="00607DDD" w:rsidRDefault="00607DDD" w:rsidP="00607DD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7A09C9" w:rsidRDefault="00607DDD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Конкурс </w:t>
      </w:r>
      <w:r w:rsidR="007A09C9" w:rsidRPr="00F656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ТАНЕЦ С ЯБЛОКАМИ»</w:t>
      </w:r>
      <w:proofErr w:type="gramStart"/>
      <w:r w:rsidR="007A09C9" w:rsidRPr="00F656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="007A09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7A09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 и ребенок зажимают яблоко между лбами. Необходимо, не касаясь яблока руками, станцевать так, чтобы яблоко не упало.</w:t>
      </w:r>
    </w:p>
    <w:p w:rsidR="007A09C9" w:rsidRDefault="007A09C9" w:rsidP="007A09C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7A09C9" w:rsidRDefault="007A09C9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. Конкурс </w:t>
      </w:r>
      <w:r w:rsidRPr="00F656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КУЛИНАРНЫ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иготовили своё фирменное блюд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 его нам или расскажите рецепт его приготовления.</w:t>
      </w:r>
    </w:p>
    <w:p w:rsidR="007A09C9" w:rsidRDefault="007A09C9" w:rsidP="007A09C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5C25AE" w:rsidRDefault="007A09C9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ма самое понятное слово на зе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звучит на всех языках мира одинаково неж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мы самые ласковые и нежные руки, они все умею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мы самое доброе и чуткое сердц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ни к чему не остаётся равнодушны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лько бы</w:t>
      </w:r>
      <w:r w:rsidR="005C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было человеку лет 5 или 50, ему всегда нужна мама…</w:t>
      </w:r>
    </w:p>
    <w:p w:rsidR="005C25AE" w:rsidRDefault="005C25AE" w:rsidP="005C25A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5C25AE" w:rsidRDefault="005C25AE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т и остался последний конкурс программы </w:t>
      </w:r>
      <w:r w:rsidRPr="00F656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КОМПЛИМЕН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идете навстречу маме и на каждый шаг</w:t>
      </w:r>
      <w:r w:rsidR="00F656D5" w:rsidRPr="00F6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6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имент и</w:t>
      </w:r>
      <w:r w:rsidR="00F6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ласковое слово. Подходите к </w:t>
      </w:r>
      <w:proofErr w:type="gramStart"/>
      <w:r w:rsidR="00F6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</w:t>
      </w:r>
      <w:proofErr w:type="gramEnd"/>
      <w:r w:rsidR="00F6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её в щечку.</w:t>
      </w:r>
    </w:p>
    <w:p w:rsidR="005C25AE" w:rsidRDefault="005C25AE" w:rsidP="005C25A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.</w:t>
      </w:r>
    </w:p>
    <w:p w:rsidR="005C25AE" w:rsidRDefault="005C25AE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этом наша игровая программа «Наши мамы» законч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м участникам, болельщикам и помощникам большое спасибо. </w:t>
      </w:r>
    </w:p>
    <w:p w:rsidR="005C25AE" w:rsidRDefault="005C25AE" w:rsidP="005E1C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 и счастье! До новых встреч.</w:t>
      </w:r>
    </w:p>
    <w:p w:rsidR="005C25AE" w:rsidRPr="00F656D5" w:rsidRDefault="005C25AE" w:rsidP="005E1CE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 мамонтенка.</w:t>
      </w:r>
    </w:p>
    <w:p w:rsidR="005C25AE" w:rsidRPr="00F656D5" w:rsidRDefault="005C25AE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огие мамы! Поздравляю вас с днем матери.</w:t>
      </w:r>
    </w:p>
    <w:p w:rsidR="005C25AE" w:rsidRPr="00F656D5" w:rsidRDefault="005C25AE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 сна ночей прошло немало,</w:t>
      </w:r>
    </w:p>
    <w:p w:rsidR="005C25AE" w:rsidRPr="00F656D5" w:rsidRDefault="005C25AE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от, тревог не перечесть.</w:t>
      </w:r>
    </w:p>
    <w:p w:rsidR="005C25AE" w:rsidRPr="00F656D5" w:rsidRDefault="005C25AE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ной поклон вам всем родные мамы</w:t>
      </w:r>
    </w:p>
    <w:p w:rsidR="005C25AE" w:rsidRDefault="005C25AE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6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то, что вы на свете есть!</w:t>
      </w: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56D5" w:rsidRPr="007444E0" w:rsidRDefault="00F656D5" w:rsidP="00F656D5">
      <w:pPr>
        <w:spacing w:after="0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72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b/>
          <w:color w:val="5F497A" w:themeColor="accent4" w:themeShade="BF"/>
          <w:sz w:val="72"/>
          <w:szCs w:val="24"/>
          <w:lang w:eastAsia="ru-RU"/>
        </w:rPr>
        <w:lastRenderedPageBreak/>
        <w:t>Критерии оценок</w:t>
      </w:r>
    </w:p>
    <w:p w:rsidR="00F656D5" w:rsidRPr="007444E0" w:rsidRDefault="00F656D5" w:rsidP="007444E0">
      <w:pPr>
        <w:spacing w:after="0"/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  <w:t>Оригинальность</w:t>
      </w:r>
    </w:p>
    <w:p w:rsidR="00F656D5" w:rsidRPr="007444E0" w:rsidRDefault="00F656D5" w:rsidP="007444E0">
      <w:pPr>
        <w:spacing w:after="0"/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  <w:t>Аккуратность</w:t>
      </w:r>
    </w:p>
    <w:p w:rsidR="00F656D5" w:rsidRPr="007444E0" w:rsidRDefault="00F656D5" w:rsidP="007444E0">
      <w:pPr>
        <w:spacing w:after="0"/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  <w:t>Точность</w:t>
      </w:r>
    </w:p>
    <w:p w:rsidR="00F656D5" w:rsidRPr="007444E0" w:rsidRDefault="00F656D5" w:rsidP="007444E0">
      <w:pPr>
        <w:spacing w:after="0"/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  <w:t>Внимательность</w:t>
      </w:r>
    </w:p>
    <w:p w:rsidR="00F656D5" w:rsidRPr="007444E0" w:rsidRDefault="007444E0" w:rsidP="007444E0">
      <w:pPr>
        <w:spacing w:after="0"/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  <w:t>Скорость выполнения</w:t>
      </w:r>
    </w:p>
    <w:p w:rsidR="007444E0" w:rsidRPr="007444E0" w:rsidRDefault="007444E0" w:rsidP="007444E0">
      <w:pPr>
        <w:spacing w:after="0"/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  <w:t>Качество</w:t>
      </w:r>
    </w:p>
    <w:p w:rsidR="007444E0" w:rsidRPr="007444E0" w:rsidRDefault="007444E0" w:rsidP="007444E0">
      <w:pPr>
        <w:spacing w:after="0"/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</w:pPr>
      <w:r w:rsidRPr="007444E0">
        <w:rPr>
          <w:rFonts w:ascii="Times New Roman" w:eastAsia="Times New Roman" w:hAnsi="Times New Roman" w:cs="Times New Roman"/>
          <w:i/>
          <w:sz w:val="96"/>
          <w:szCs w:val="24"/>
          <w:lang w:eastAsia="ru-RU"/>
        </w:rPr>
        <w:t>Умение работать совместно</w:t>
      </w:r>
    </w:p>
    <w:sectPr w:rsidR="007444E0" w:rsidRPr="007444E0" w:rsidSect="00F656D5">
      <w:pgSz w:w="11906" w:h="16838"/>
      <w:pgMar w:top="720" w:right="720" w:bottom="720" w:left="720" w:header="708" w:footer="708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0AF5"/>
    <w:multiLevelType w:val="hybridMultilevel"/>
    <w:tmpl w:val="E9CA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68A"/>
    <w:rsid w:val="000D148C"/>
    <w:rsid w:val="000F7545"/>
    <w:rsid w:val="00154A71"/>
    <w:rsid w:val="001E4CA7"/>
    <w:rsid w:val="001E75DF"/>
    <w:rsid w:val="00242F77"/>
    <w:rsid w:val="0027464A"/>
    <w:rsid w:val="002B599A"/>
    <w:rsid w:val="002E1AA1"/>
    <w:rsid w:val="00305090"/>
    <w:rsid w:val="00326A4A"/>
    <w:rsid w:val="00332DAB"/>
    <w:rsid w:val="003F69CC"/>
    <w:rsid w:val="004166AC"/>
    <w:rsid w:val="004D4F59"/>
    <w:rsid w:val="004D7CAE"/>
    <w:rsid w:val="005133AB"/>
    <w:rsid w:val="0052074F"/>
    <w:rsid w:val="0054149C"/>
    <w:rsid w:val="005C25AE"/>
    <w:rsid w:val="005D7A21"/>
    <w:rsid w:val="005E1CEE"/>
    <w:rsid w:val="00607DDD"/>
    <w:rsid w:val="00622194"/>
    <w:rsid w:val="006A7B46"/>
    <w:rsid w:val="006C1E88"/>
    <w:rsid w:val="00706BC8"/>
    <w:rsid w:val="007444E0"/>
    <w:rsid w:val="00781907"/>
    <w:rsid w:val="007A09C9"/>
    <w:rsid w:val="00845E51"/>
    <w:rsid w:val="00875C4C"/>
    <w:rsid w:val="008A446E"/>
    <w:rsid w:val="008F74E7"/>
    <w:rsid w:val="0091608D"/>
    <w:rsid w:val="00934B47"/>
    <w:rsid w:val="009967DD"/>
    <w:rsid w:val="009C50EF"/>
    <w:rsid w:val="00A17A97"/>
    <w:rsid w:val="00A3104F"/>
    <w:rsid w:val="00B00A1B"/>
    <w:rsid w:val="00B36B92"/>
    <w:rsid w:val="00B83E5B"/>
    <w:rsid w:val="00C12F56"/>
    <w:rsid w:val="00C50470"/>
    <w:rsid w:val="00C513A7"/>
    <w:rsid w:val="00C53326"/>
    <w:rsid w:val="00C554B0"/>
    <w:rsid w:val="00C9610D"/>
    <w:rsid w:val="00CA1E8A"/>
    <w:rsid w:val="00D174FA"/>
    <w:rsid w:val="00D21D24"/>
    <w:rsid w:val="00DA1C0D"/>
    <w:rsid w:val="00DD068A"/>
    <w:rsid w:val="00E10097"/>
    <w:rsid w:val="00E80B57"/>
    <w:rsid w:val="00E81492"/>
    <w:rsid w:val="00F23374"/>
    <w:rsid w:val="00F454E2"/>
    <w:rsid w:val="00F656D5"/>
    <w:rsid w:val="00FA6CA1"/>
    <w:rsid w:val="00FE0699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66AC"/>
  </w:style>
  <w:style w:type="character" w:styleId="a3">
    <w:name w:val="Hyperlink"/>
    <w:basedOn w:val="a0"/>
    <w:uiPriority w:val="99"/>
    <w:semiHidden/>
    <w:unhideWhenUsed/>
    <w:rsid w:val="004166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0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A3CA-FB18-4922-BDE3-71F58BE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Гость</cp:lastModifiedBy>
  <cp:revision>2</cp:revision>
  <dcterms:created xsi:type="dcterms:W3CDTF">2016-12-30T12:51:00Z</dcterms:created>
  <dcterms:modified xsi:type="dcterms:W3CDTF">2017-01-01T14:24:00Z</dcterms:modified>
</cp:coreProperties>
</file>